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</w:t>
      </w:r>
      <w:proofErr w:type="spellEnd"/>
      <w:r w:rsidRPr="00A445D7">
        <w:rPr>
          <w:rFonts w:ascii="Times New Roman" w:hAnsi="Times New Roman"/>
          <w:b/>
          <w:sz w:val="28"/>
          <w:szCs w:val="28"/>
          <w:lang w:val="ru-RU"/>
        </w:rPr>
        <w:t xml:space="preserve">   муниципальный  район</w:t>
      </w:r>
    </w:p>
    <w:p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431260" w:rsidRPr="007D09C2" w:rsidRDefault="00431260" w:rsidP="00431260">
      <w:pPr>
        <w:rPr>
          <w:rFonts w:ascii="Times New Roman" w:hAnsi="Times New Roman"/>
          <w:sz w:val="28"/>
          <w:szCs w:val="28"/>
          <w:lang w:val="ru-RU"/>
        </w:rPr>
      </w:pPr>
      <w:r w:rsidRPr="007D09C2">
        <w:rPr>
          <w:rFonts w:ascii="Times New Roman" w:hAnsi="Times New Roman"/>
          <w:sz w:val="28"/>
          <w:szCs w:val="28"/>
          <w:lang w:val="ru-RU"/>
        </w:rPr>
        <w:t>От</w:t>
      </w:r>
      <w:r w:rsidR="007D09C2">
        <w:rPr>
          <w:rFonts w:ascii="Times New Roman" w:hAnsi="Times New Roman"/>
          <w:sz w:val="28"/>
          <w:szCs w:val="28"/>
          <w:lang w:val="ru-RU"/>
        </w:rPr>
        <w:t>«_</w:t>
      </w:r>
      <w:r w:rsidR="0077173B">
        <w:rPr>
          <w:rFonts w:ascii="Times New Roman" w:hAnsi="Times New Roman"/>
          <w:sz w:val="28"/>
          <w:szCs w:val="28"/>
          <w:lang w:val="ru-RU"/>
        </w:rPr>
        <w:t>02</w:t>
      </w:r>
      <w:r w:rsidR="007D09C2">
        <w:rPr>
          <w:rFonts w:ascii="Times New Roman" w:hAnsi="Times New Roman"/>
          <w:sz w:val="28"/>
          <w:szCs w:val="28"/>
          <w:lang w:val="ru-RU"/>
        </w:rPr>
        <w:t>_»_</w:t>
      </w:r>
      <w:r w:rsidR="0077173B">
        <w:rPr>
          <w:rFonts w:ascii="Times New Roman" w:hAnsi="Times New Roman"/>
          <w:sz w:val="28"/>
          <w:szCs w:val="28"/>
          <w:lang w:val="ru-RU"/>
        </w:rPr>
        <w:t>04</w:t>
      </w:r>
      <w:r w:rsidR="007D09C2">
        <w:rPr>
          <w:rFonts w:ascii="Times New Roman" w:hAnsi="Times New Roman"/>
          <w:sz w:val="28"/>
          <w:szCs w:val="28"/>
          <w:lang w:val="ru-RU"/>
        </w:rPr>
        <w:t>_2019 года</w:t>
      </w:r>
      <w:r w:rsidRPr="007D09C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7D09C2">
        <w:rPr>
          <w:rFonts w:ascii="Times New Roman" w:hAnsi="Times New Roman"/>
          <w:sz w:val="28"/>
          <w:szCs w:val="28"/>
          <w:lang w:val="ru-RU"/>
        </w:rPr>
        <w:t>_</w:t>
      </w:r>
      <w:r w:rsidR="0077173B">
        <w:rPr>
          <w:rFonts w:ascii="Times New Roman" w:hAnsi="Times New Roman"/>
          <w:sz w:val="28"/>
          <w:szCs w:val="28"/>
          <w:lang w:val="ru-RU"/>
        </w:rPr>
        <w:t>337</w:t>
      </w:r>
      <w:r w:rsidR="007D09C2">
        <w:rPr>
          <w:rFonts w:ascii="Times New Roman" w:hAnsi="Times New Roman"/>
          <w:sz w:val="28"/>
          <w:szCs w:val="28"/>
          <w:lang w:val="ru-RU"/>
        </w:rPr>
        <w:t>_</w:t>
      </w:r>
    </w:p>
    <w:p w:rsidR="00027FC5" w:rsidRDefault="00431260" w:rsidP="00431260">
      <w:pPr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A445D7">
        <w:rPr>
          <w:rFonts w:ascii="Times New Roman" w:hAnsi="Times New Roman"/>
          <w:sz w:val="28"/>
          <w:szCs w:val="28"/>
          <w:lang w:val="ru-RU"/>
        </w:rPr>
        <w:t>.Ж</w:t>
      </w:r>
      <w:proofErr w:type="gramEnd"/>
      <w:r w:rsidRPr="00A445D7">
        <w:rPr>
          <w:rFonts w:ascii="Times New Roman" w:hAnsi="Times New Roman"/>
          <w:sz w:val="28"/>
          <w:szCs w:val="28"/>
          <w:lang w:val="ru-RU"/>
        </w:rPr>
        <w:t>елезногорск-Илимский</w:t>
      </w:r>
    </w:p>
    <w:p w:rsidR="00C70836" w:rsidRPr="00F8618C" w:rsidRDefault="00C70836" w:rsidP="00431260">
      <w:pPr>
        <w:rPr>
          <w:rFonts w:ascii="Times New Roman" w:hAnsi="Times New Roman"/>
          <w:sz w:val="28"/>
          <w:szCs w:val="28"/>
          <w:lang w:val="ru-RU"/>
        </w:rPr>
      </w:pPr>
    </w:p>
    <w:p w:rsidR="00010D09" w:rsidRDefault="00D6720E" w:rsidP="00D6720E">
      <w:pPr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«О</w:t>
      </w:r>
      <w:r w:rsidR="007D09C2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7717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180D">
        <w:rPr>
          <w:rFonts w:ascii="Times New Roman" w:hAnsi="Times New Roman"/>
          <w:sz w:val="28"/>
          <w:szCs w:val="28"/>
          <w:lang w:val="ru-RU"/>
        </w:rPr>
        <w:t>П</w:t>
      </w:r>
      <w:r w:rsidR="00010D09">
        <w:rPr>
          <w:rFonts w:ascii="Times New Roman" w:hAnsi="Times New Roman"/>
          <w:sz w:val="28"/>
          <w:szCs w:val="28"/>
          <w:lang w:val="ru-RU"/>
        </w:rPr>
        <w:t>остановление администрации</w:t>
      </w:r>
    </w:p>
    <w:p w:rsidR="00010D09" w:rsidRDefault="00010D09" w:rsidP="00D6720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от 20.02.2018г.</w:t>
      </w:r>
    </w:p>
    <w:p w:rsidR="00D6720E" w:rsidRDefault="00010D09" w:rsidP="00D6720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№ 139 «Об утверждении 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>Примерн</w:t>
      </w:r>
      <w:r w:rsidR="007D09C2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П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>о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</w:p>
    <w:p w:rsidR="00D6720E" w:rsidRDefault="00D6720E" w:rsidP="00D6720E">
      <w:pPr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об оплате</w:t>
      </w:r>
      <w:r w:rsidRPr="00027FC5">
        <w:rPr>
          <w:rFonts w:ascii="Times New Roman" w:hAnsi="Times New Roman"/>
          <w:sz w:val="28"/>
          <w:szCs w:val="28"/>
          <w:lang w:val="ru-RU"/>
        </w:rPr>
        <w:t xml:space="preserve">труда работников муниципальных </w:t>
      </w:r>
    </w:p>
    <w:p w:rsidR="00D6720E" w:rsidRDefault="00D6720E" w:rsidP="00D6720E">
      <w:pPr>
        <w:rPr>
          <w:rFonts w:ascii="Times New Roman" w:hAnsi="Times New Roman"/>
          <w:sz w:val="28"/>
          <w:szCs w:val="28"/>
          <w:lang w:val="ru-RU"/>
        </w:rPr>
      </w:pPr>
      <w:r w:rsidRPr="00027FC5">
        <w:rPr>
          <w:rFonts w:ascii="Times New Roman" w:hAnsi="Times New Roman"/>
          <w:sz w:val="28"/>
          <w:szCs w:val="28"/>
          <w:lang w:val="ru-RU"/>
        </w:rPr>
        <w:t>учреждений культуры</w:t>
      </w:r>
      <w:r w:rsidRPr="008362E3">
        <w:rPr>
          <w:rFonts w:ascii="Times New Roman" w:hAnsi="Times New Roman"/>
          <w:sz w:val="28"/>
          <w:szCs w:val="28"/>
          <w:lang w:val="ru-RU"/>
        </w:rPr>
        <w:t xml:space="preserve">находящихся в ведении </w:t>
      </w:r>
    </w:p>
    <w:p w:rsidR="00D6720E" w:rsidRPr="008362E3" w:rsidRDefault="00233276" w:rsidP="00010D0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D6720E" w:rsidRPr="008362E3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D6720E" w:rsidRPr="008362E3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="00D6720E" w:rsidRPr="008362E3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010D09">
        <w:rPr>
          <w:rFonts w:ascii="Times New Roman" w:hAnsi="Times New Roman"/>
          <w:sz w:val="28"/>
          <w:szCs w:val="28"/>
          <w:lang w:val="ru-RU"/>
        </w:rPr>
        <w:t>»</w:t>
      </w:r>
    </w:p>
    <w:p w:rsidR="00E26505" w:rsidRPr="00F8618C" w:rsidRDefault="00E26505" w:rsidP="00E26505">
      <w:pPr>
        <w:rPr>
          <w:rFonts w:ascii="Times New Roman" w:hAnsi="Times New Roman"/>
          <w:sz w:val="28"/>
          <w:szCs w:val="28"/>
          <w:lang w:val="ru-RU"/>
        </w:rPr>
      </w:pPr>
    </w:p>
    <w:p w:rsidR="00DE324C" w:rsidRDefault="00DE324C" w:rsidP="001F7853">
      <w:pPr>
        <w:spacing w:line="322" w:lineRule="exact"/>
        <w:ind w:right="620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4BDA" w:rsidRPr="00D6526B" w:rsidRDefault="008362E3" w:rsidP="00524BDA">
      <w:pPr>
        <w:pStyle w:val="af8"/>
        <w:widowControl w:val="0"/>
        <w:kinsoku w:val="0"/>
        <w:overflowPunct w:val="0"/>
        <w:snapToGri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7853">
        <w:rPr>
          <w:rFonts w:ascii="Times New Roman" w:hAnsi="Times New Roman"/>
          <w:sz w:val="28"/>
          <w:szCs w:val="28"/>
        </w:rPr>
        <w:t xml:space="preserve">В целях исполнения Указа Президента РФ от 07 мая 2012 года № 597 «О мероприятиях по реализации государственной социальной политики», в соответствии со статьей 144 Трудового Кодекса Российской Федерации, </w:t>
      </w:r>
      <w:r w:rsidR="00C70836">
        <w:rPr>
          <w:rFonts w:ascii="Times New Roman" w:hAnsi="Times New Roman"/>
          <w:sz w:val="28"/>
          <w:szCs w:val="28"/>
        </w:rPr>
        <w:t xml:space="preserve">Федерального </w:t>
      </w:r>
      <w:r w:rsidR="00A54384">
        <w:rPr>
          <w:rFonts w:ascii="Times New Roman" w:hAnsi="Times New Roman"/>
          <w:sz w:val="28"/>
          <w:szCs w:val="28"/>
        </w:rPr>
        <w:t xml:space="preserve">Закона </w:t>
      </w:r>
      <w:r w:rsidR="00C70836">
        <w:rPr>
          <w:rFonts w:ascii="Times New Roman" w:hAnsi="Times New Roman"/>
          <w:sz w:val="28"/>
          <w:szCs w:val="28"/>
        </w:rPr>
        <w:t xml:space="preserve">от 29.12.2012г. </w:t>
      </w:r>
      <w:r w:rsidRPr="001F7853">
        <w:rPr>
          <w:rFonts w:ascii="Times New Roman" w:hAnsi="Times New Roman"/>
          <w:sz w:val="28"/>
          <w:szCs w:val="28"/>
        </w:rPr>
        <w:t>№ 273 – ФЗ «Об образовании в Российской Федерации»</w:t>
      </w:r>
      <w:proofErr w:type="gramStart"/>
      <w:r w:rsidRPr="001F7853">
        <w:rPr>
          <w:rFonts w:ascii="Times New Roman" w:hAnsi="Times New Roman"/>
          <w:sz w:val="28"/>
          <w:szCs w:val="28"/>
        </w:rPr>
        <w:t>,</w:t>
      </w:r>
      <w:r w:rsidR="009F5B9E" w:rsidRPr="005A6CE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F5B9E" w:rsidRPr="005A6CEE">
        <w:rPr>
          <w:rFonts w:ascii="Times New Roman" w:hAnsi="Times New Roman" w:cs="Times New Roman"/>
          <w:color w:val="000000"/>
          <w:sz w:val="28"/>
          <w:szCs w:val="28"/>
        </w:rPr>
        <w:t>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от 26.11.2012г. № 2190-р</w:t>
      </w:r>
      <w:r w:rsidR="009F5B9E">
        <w:rPr>
          <w:rFonts w:ascii="Times New Roman" w:hAnsi="Times New Roman" w:cs="Times New Roman"/>
          <w:sz w:val="28"/>
          <w:szCs w:val="28"/>
        </w:rPr>
        <w:t xml:space="preserve">, </w:t>
      </w:r>
      <w:r w:rsidR="009F5B9E" w:rsidRPr="005A0F3F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9F5B9E" w:rsidRPr="005A0F3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9F5B9E" w:rsidRPr="005A0F3F">
        <w:rPr>
          <w:rFonts w:ascii="Times New Roman" w:hAnsi="Times New Roman" w:cs="Times New Roman"/>
          <w:sz w:val="28"/>
          <w:szCs w:val="28"/>
        </w:rPr>
        <w:t xml:space="preserve"> муниципального района от 31.03.2011 г. № 78 «Об </w:t>
      </w:r>
      <w:proofErr w:type="gramStart"/>
      <w:r w:rsidR="009F5B9E" w:rsidRPr="005A0F3F">
        <w:rPr>
          <w:rFonts w:ascii="Times New Roman" w:hAnsi="Times New Roman" w:cs="Times New Roman"/>
          <w:sz w:val="28"/>
          <w:szCs w:val="28"/>
        </w:rPr>
        <w:t>утверждении «Примерного  Положения о  системе оплаты труда работников муниципальных учреждений, находящихся в ведении муниципального образования «</w:t>
      </w:r>
      <w:proofErr w:type="spellStart"/>
      <w:r w:rsidR="009F5B9E" w:rsidRPr="005A0F3F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9F5B9E" w:rsidRPr="005A0F3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633C5">
        <w:rPr>
          <w:rStyle w:val="31"/>
          <w:b w:val="0"/>
          <w:bCs w:val="0"/>
        </w:rPr>
        <w:t xml:space="preserve">, </w:t>
      </w:r>
      <w:r w:rsidR="00524BDA">
        <w:rPr>
          <w:rFonts w:ascii="Times New Roman" w:hAnsi="Times New Roman"/>
          <w:sz w:val="28"/>
          <w:szCs w:val="28"/>
        </w:rPr>
        <w:t>в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ии с Бюджетным Кодексом Российской Федерации</w:t>
      </w:r>
      <w:r w:rsidR="00C633C5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>руководствуясь Уставом муниципального образования «</w:t>
      </w:r>
      <w:proofErr w:type="spellStart"/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>Нижнеилимский</w:t>
      </w:r>
      <w:proofErr w:type="spellEnd"/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 xml:space="preserve"> район», администрация </w:t>
      </w:r>
      <w:proofErr w:type="spellStart"/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>Нижнеилимского</w:t>
      </w:r>
      <w:proofErr w:type="spellEnd"/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</w:t>
      </w:r>
      <w:proofErr w:type="gramEnd"/>
    </w:p>
    <w:p w:rsidR="00027FC5" w:rsidRPr="00F8618C" w:rsidRDefault="00027FC5" w:rsidP="00524BDA">
      <w:pPr>
        <w:spacing w:line="322" w:lineRule="exact"/>
        <w:ind w:right="620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1260" w:rsidRPr="00F8618C" w:rsidRDefault="00431260" w:rsidP="0043126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8618C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431260" w:rsidRPr="00F8618C" w:rsidRDefault="00431260" w:rsidP="0043126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4475" w:rsidRPr="00204475" w:rsidRDefault="007D09C2" w:rsidP="00204475">
      <w:pPr>
        <w:pStyle w:val="af"/>
        <w:numPr>
          <w:ilvl w:val="0"/>
          <w:numId w:val="49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204475" w:rsidRPr="00204475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Pr="00204475">
        <w:rPr>
          <w:rFonts w:ascii="Times New Roman" w:hAnsi="Times New Roman"/>
          <w:sz w:val="28"/>
          <w:szCs w:val="28"/>
          <w:lang w:val="ru-RU"/>
        </w:rPr>
        <w:t xml:space="preserve">изменения в </w:t>
      </w:r>
      <w:r w:rsidR="000E180D" w:rsidRPr="00204475">
        <w:rPr>
          <w:rFonts w:ascii="Times New Roman" w:hAnsi="Times New Roman"/>
          <w:sz w:val="28"/>
          <w:szCs w:val="28"/>
          <w:lang w:val="ru-RU"/>
        </w:rPr>
        <w:t>П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</w:t>
      </w:r>
      <w:proofErr w:type="spellStart"/>
      <w:r w:rsidR="00010D09" w:rsidRPr="00204475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от 20.02.2018г. № 139 «Об утверждении Примерного Положения об оплате труда работников муниципальных учреждений культуры находящихся в ведении муниципального образования «</w:t>
      </w:r>
      <w:proofErr w:type="spellStart"/>
      <w:r w:rsidR="00010D09" w:rsidRPr="00204475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="00204475" w:rsidRPr="00204475">
        <w:rPr>
          <w:rFonts w:ascii="Times New Roman" w:hAnsi="Times New Roman"/>
          <w:sz w:val="28"/>
          <w:szCs w:val="28"/>
          <w:lang w:val="ru-RU"/>
        </w:rPr>
        <w:t>:</w:t>
      </w:r>
    </w:p>
    <w:p w:rsidR="00BA196E" w:rsidRDefault="00204475" w:rsidP="00C16346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 </w:t>
      </w:r>
      <w:r w:rsidR="00BA196E">
        <w:rPr>
          <w:rFonts w:ascii="Times New Roman" w:hAnsi="Times New Roman"/>
          <w:sz w:val="28"/>
          <w:szCs w:val="28"/>
          <w:lang w:val="ru-RU"/>
        </w:rPr>
        <w:t xml:space="preserve">п.7.4,  главы 7. «Иные вопросы оплаты труда»  читать в следующей редакции: </w:t>
      </w:r>
    </w:p>
    <w:p w:rsidR="00BA196E" w:rsidRDefault="00BA196E" w:rsidP="00BA196E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Pr="00BA196E">
        <w:rPr>
          <w:rFonts w:ascii="Times New Roman" w:hAnsi="Times New Roman"/>
          <w:sz w:val="28"/>
          <w:szCs w:val="28"/>
          <w:lang w:val="ru-RU" w:eastAsia="ru-RU"/>
        </w:rPr>
        <w:t xml:space="preserve">Работникам учреждений культуры и дополнительного образования </w:t>
      </w:r>
      <w:proofErr w:type="spellStart"/>
      <w:r w:rsidRPr="00BA196E">
        <w:rPr>
          <w:rFonts w:ascii="Times New Roman" w:hAnsi="Times New Roman"/>
          <w:sz w:val="28"/>
          <w:szCs w:val="28"/>
          <w:lang w:val="ru-RU" w:eastAsia="ru-RU"/>
        </w:rPr>
        <w:t>Нижнеилимского</w:t>
      </w:r>
      <w:proofErr w:type="spellEnd"/>
      <w:r w:rsidRPr="00BA196E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района при уходе в ежегодный основной оплачиваемый отпуск предоставляется единовременная выплата.         </w:t>
      </w:r>
    </w:p>
    <w:p w:rsidR="00BA196E" w:rsidRDefault="00BA196E" w:rsidP="00BA196E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7.4.1 </w:t>
      </w:r>
      <w:r w:rsidRPr="00BA196E">
        <w:rPr>
          <w:rFonts w:ascii="Times New Roman" w:hAnsi="Times New Roman"/>
          <w:sz w:val="28"/>
          <w:szCs w:val="28"/>
          <w:lang w:val="ru-RU" w:eastAsia="ru-RU"/>
        </w:rPr>
        <w:t>Единовременная выплат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работникам учреждения культуры</w:t>
      </w:r>
      <w:r w:rsidR="00C16346" w:rsidRPr="00BA196E">
        <w:rPr>
          <w:rFonts w:ascii="Times New Roman" w:hAnsi="Times New Roman"/>
          <w:sz w:val="28"/>
          <w:szCs w:val="28"/>
          <w:lang w:val="ru-RU" w:eastAsia="ru-RU"/>
        </w:rPr>
        <w:t>и дополнительного образования</w:t>
      </w:r>
      <w:r w:rsidR="002870F5">
        <w:rPr>
          <w:rFonts w:ascii="Times New Roman" w:hAnsi="Times New Roman"/>
          <w:sz w:val="28"/>
          <w:szCs w:val="28"/>
          <w:lang w:val="ru-RU" w:eastAsia="ru-RU"/>
        </w:rPr>
        <w:t xml:space="preserve">, за исключениемпреподавателей учреждения дополнительного образования детей, </w:t>
      </w:r>
      <w:r w:rsidRPr="00BA196E">
        <w:rPr>
          <w:rFonts w:ascii="Times New Roman" w:hAnsi="Times New Roman"/>
          <w:sz w:val="28"/>
          <w:szCs w:val="28"/>
          <w:lang w:val="ru-RU" w:eastAsia="ru-RU"/>
        </w:rPr>
        <w:t xml:space="preserve">устанавливается в размере </w:t>
      </w:r>
      <w:r w:rsidR="00C16346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BA196E">
        <w:rPr>
          <w:rFonts w:ascii="Times New Roman" w:hAnsi="Times New Roman"/>
          <w:sz w:val="28"/>
          <w:szCs w:val="28"/>
          <w:lang w:val="ru-RU" w:eastAsia="ru-RU"/>
        </w:rPr>
        <w:t xml:space="preserve"> должностного оклада, установленного работнику на день выплаты, с учетом районного коэффициента и процентной надбавки к заработной плате за работу в районах, приравненных к районам Крайнего Севера, в пределах утвержденного фонда оплаты труда учреждения.</w:t>
      </w:r>
      <w:proofErr w:type="gramEnd"/>
    </w:p>
    <w:p w:rsidR="00BA196E" w:rsidRPr="00BA196E" w:rsidRDefault="00BA196E" w:rsidP="00BA196E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7.4.2. </w:t>
      </w:r>
      <w:r w:rsidRPr="00BA196E">
        <w:rPr>
          <w:rFonts w:ascii="Times New Roman" w:hAnsi="Times New Roman"/>
          <w:sz w:val="28"/>
          <w:szCs w:val="28"/>
          <w:lang w:val="ru-RU" w:eastAsia="ru-RU"/>
        </w:rPr>
        <w:t>Единовременная выплата</w:t>
      </w:r>
      <w:r w:rsidR="00C16346">
        <w:rPr>
          <w:rFonts w:ascii="Times New Roman" w:hAnsi="Times New Roman"/>
          <w:sz w:val="28"/>
          <w:szCs w:val="28"/>
          <w:lang w:val="ru-RU" w:eastAsia="ru-RU"/>
        </w:rPr>
        <w:t xml:space="preserve">преподавателям учреждения дополнительного образования детей </w:t>
      </w:r>
      <w:r w:rsidRPr="00BA196E">
        <w:rPr>
          <w:rFonts w:ascii="Times New Roman" w:hAnsi="Times New Roman"/>
          <w:sz w:val="28"/>
          <w:szCs w:val="28"/>
          <w:lang w:val="ru-RU" w:eastAsia="ru-RU"/>
        </w:rPr>
        <w:t xml:space="preserve">устанавливается в размере </w:t>
      </w:r>
      <w:r w:rsidR="00C16346">
        <w:rPr>
          <w:rFonts w:ascii="Times New Roman" w:hAnsi="Times New Roman"/>
          <w:sz w:val="28"/>
          <w:szCs w:val="28"/>
          <w:lang w:val="ru-RU" w:eastAsia="ru-RU"/>
        </w:rPr>
        <w:t>1,5</w:t>
      </w:r>
      <w:r w:rsidRPr="00BA196E">
        <w:rPr>
          <w:rFonts w:ascii="Times New Roman" w:hAnsi="Times New Roman"/>
          <w:sz w:val="28"/>
          <w:szCs w:val="28"/>
          <w:lang w:val="ru-RU" w:eastAsia="ru-RU"/>
        </w:rPr>
        <w:t xml:space="preserve"> должностного оклада, установленного работнику на день выплаты, с учетом районного коэффициента и процентной надбавки к заработной плате за работу в районах, приравненных к районам Крайнего Севера, в пределах утвержденного фонда оплаты труда учреждения.</w:t>
      </w:r>
    </w:p>
    <w:p w:rsidR="00BA196E" w:rsidRPr="00BA196E" w:rsidRDefault="00BA196E" w:rsidP="00BA196E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A196E">
        <w:rPr>
          <w:rFonts w:ascii="Times New Roman" w:hAnsi="Times New Roman"/>
          <w:sz w:val="28"/>
          <w:szCs w:val="28"/>
          <w:lang w:val="ru-RU" w:eastAsia="ru-RU"/>
        </w:rPr>
        <w:t>Работнику учреждения, принятому на работу в течение года, единовременная выплата выплачивается пропорционально отработанному времени.</w:t>
      </w:r>
    </w:p>
    <w:p w:rsidR="00204475" w:rsidRDefault="00BA196E" w:rsidP="00C16346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A196E">
        <w:rPr>
          <w:rFonts w:ascii="Times New Roman" w:hAnsi="Times New Roman"/>
          <w:sz w:val="28"/>
          <w:szCs w:val="28"/>
          <w:lang w:val="ru-RU" w:eastAsia="ru-RU"/>
        </w:rPr>
        <w:t>Работникам учреждения, уволенным в течение календарного года (не отработавшим полного календарного года) и не использовавшим ежегодный оплачиваемый отпуск, выплата производится пропорционально отработанному времени.</w:t>
      </w:r>
    </w:p>
    <w:p w:rsidR="00233276" w:rsidRPr="00204475" w:rsidRDefault="00204475" w:rsidP="00204475">
      <w:pPr>
        <w:pStyle w:val="af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>Руководител</w:t>
      </w:r>
      <w:r w:rsidR="002870F5">
        <w:rPr>
          <w:rFonts w:ascii="Times New Roman" w:hAnsi="Times New Roman"/>
          <w:sz w:val="28"/>
          <w:szCs w:val="28"/>
          <w:lang w:val="ru-RU"/>
        </w:rPr>
        <w:t xml:space="preserve">юМБУДО «ДШИ»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>внести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 xml:space="preserve">утвердить изменения в 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положени</w:t>
      </w:r>
      <w:r w:rsidR="002870F5">
        <w:rPr>
          <w:rFonts w:ascii="Times New Roman" w:hAnsi="Times New Roman"/>
          <w:sz w:val="28"/>
          <w:szCs w:val="28"/>
          <w:lang w:val="ru-RU"/>
        </w:rPr>
        <w:t>е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об оплате труда с учетом </w:t>
      </w:r>
      <w:r w:rsidR="005F0250" w:rsidRPr="00204475">
        <w:rPr>
          <w:rFonts w:ascii="Times New Roman" w:hAnsi="Times New Roman"/>
          <w:sz w:val="28"/>
          <w:szCs w:val="28"/>
          <w:lang w:val="ru-RU"/>
        </w:rPr>
        <w:t>П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>римерного положения об оплате труда</w:t>
      </w:r>
      <w:r w:rsidR="00544CFE" w:rsidRPr="00204475">
        <w:rPr>
          <w:rFonts w:ascii="Times New Roman" w:hAnsi="Times New Roman"/>
          <w:sz w:val="28"/>
          <w:szCs w:val="28"/>
          <w:lang w:val="ru-RU"/>
        </w:rPr>
        <w:t>, утвержденного в п.1 настоящего Постановления.</w:t>
      </w:r>
    </w:p>
    <w:p w:rsidR="00656388" w:rsidRPr="00204475" w:rsidRDefault="009164AC" w:rsidP="002870F5">
      <w:pPr>
        <w:pStyle w:val="af"/>
        <w:numPr>
          <w:ilvl w:val="0"/>
          <w:numId w:val="50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>Действие настоящего по</w:t>
      </w:r>
      <w:r w:rsidR="002870F5">
        <w:rPr>
          <w:rFonts w:ascii="Times New Roman" w:hAnsi="Times New Roman"/>
          <w:sz w:val="28"/>
          <w:szCs w:val="28"/>
          <w:lang w:val="ru-RU"/>
        </w:rPr>
        <w:t xml:space="preserve">становления распространяется на </w:t>
      </w:r>
      <w:r w:rsidRPr="00204475">
        <w:rPr>
          <w:rFonts w:ascii="Times New Roman" w:hAnsi="Times New Roman"/>
          <w:sz w:val="28"/>
          <w:szCs w:val="28"/>
          <w:lang w:val="ru-RU"/>
        </w:rPr>
        <w:t>правоотношения, возникшие с 01.0</w:t>
      </w:r>
      <w:r w:rsidR="00480E5C">
        <w:rPr>
          <w:rFonts w:ascii="Times New Roman" w:hAnsi="Times New Roman"/>
          <w:sz w:val="28"/>
          <w:szCs w:val="28"/>
          <w:lang w:val="ru-RU"/>
        </w:rPr>
        <w:t>4</w:t>
      </w:r>
      <w:r w:rsidRPr="00204475">
        <w:rPr>
          <w:rFonts w:ascii="Times New Roman" w:hAnsi="Times New Roman"/>
          <w:sz w:val="28"/>
          <w:szCs w:val="28"/>
          <w:lang w:val="ru-RU"/>
        </w:rPr>
        <w:t>.2019 года.</w:t>
      </w:r>
    </w:p>
    <w:p w:rsidR="00656388" w:rsidRDefault="00D6720E" w:rsidP="00204475">
      <w:pPr>
        <w:pStyle w:val="af"/>
        <w:numPr>
          <w:ilvl w:val="0"/>
          <w:numId w:val="50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56388">
        <w:rPr>
          <w:rFonts w:ascii="Times New Roman" w:hAnsi="Times New Roman"/>
          <w:sz w:val="28"/>
          <w:szCs w:val="28"/>
          <w:lang w:val="ru-RU" w:eastAsia="ar-SA"/>
        </w:rPr>
        <w:t>Настоящее</w:t>
      </w:r>
      <w:r w:rsidRPr="00656388">
        <w:rPr>
          <w:rFonts w:ascii="Times New Roman" w:hAnsi="Times New Roman"/>
          <w:sz w:val="28"/>
          <w:szCs w:val="28"/>
          <w:lang w:val="ru-RU"/>
        </w:rPr>
        <w:t xml:space="preserve"> Постановление опубликовать в периодическом </w:t>
      </w:r>
      <w:r w:rsidR="00C70836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656388">
        <w:rPr>
          <w:rFonts w:ascii="Times New Roman" w:hAnsi="Times New Roman"/>
          <w:sz w:val="28"/>
          <w:szCs w:val="28"/>
          <w:lang w:val="ru-RU"/>
        </w:rPr>
        <w:t xml:space="preserve">издании «Вестник Думы и администрации </w:t>
      </w:r>
      <w:proofErr w:type="spellStart"/>
      <w:r w:rsidRPr="00656388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656388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, разместить на официальном </w:t>
      </w:r>
      <w:r w:rsidR="00A445D7" w:rsidRPr="00656388">
        <w:rPr>
          <w:rFonts w:ascii="Times New Roman" w:hAnsi="Times New Roman"/>
          <w:sz w:val="28"/>
          <w:szCs w:val="28"/>
          <w:lang w:val="ru-RU"/>
        </w:rPr>
        <w:t xml:space="preserve">информационном </w:t>
      </w:r>
      <w:r w:rsidRPr="00656388">
        <w:rPr>
          <w:rFonts w:ascii="Times New Roman" w:hAnsi="Times New Roman"/>
          <w:sz w:val="28"/>
          <w:szCs w:val="28"/>
          <w:lang w:val="ru-RU"/>
        </w:rPr>
        <w:t>сайте МО «</w:t>
      </w:r>
      <w:proofErr w:type="spellStart"/>
      <w:r w:rsidRPr="00656388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656388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3F7C2C" w:rsidRPr="00656388" w:rsidRDefault="003F7C2C" w:rsidP="00204475">
      <w:pPr>
        <w:pStyle w:val="af"/>
        <w:numPr>
          <w:ilvl w:val="0"/>
          <w:numId w:val="50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56388">
        <w:rPr>
          <w:rFonts w:ascii="Times New Roman" w:hAnsi="Times New Roman"/>
          <w:sz w:val="28"/>
          <w:szCs w:val="28"/>
          <w:lang w:val="ru-RU"/>
        </w:rPr>
        <w:t>Контроль  за</w:t>
      </w:r>
      <w:proofErr w:type="gramEnd"/>
      <w:r w:rsidRPr="00656388">
        <w:rPr>
          <w:rFonts w:ascii="Times New Roman" w:hAnsi="Times New Roman"/>
          <w:sz w:val="28"/>
          <w:szCs w:val="28"/>
          <w:lang w:val="ru-RU"/>
        </w:rPr>
        <w:t xml:space="preserve">  исполнением  данного  постановления </w:t>
      </w:r>
      <w:r w:rsidR="002870F5">
        <w:rPr>
          <w:rFonts w:ascii="Times New Roman" w:hAnsi="Times New Roman"/>
          <w:sz w:val="28"/>
          <w:szCs w:val="28"/>
          <w:lang w:val="ru-RU"/>
        </w:rPr>
        <w:t>оставляю за собой</w:t>
      </w:r>
      <w:r w:rsidRPr="00656388">
        <w:rPr>
          <w:rFonts w:ascii="Times New Roman" w:hAnsi="Times New Roman"/>
          <w:sz w:val="28"/>
          <w:szCs w:val="28"/>
          <w:lang w:val="ru-RU"/>
        </w:rPr>
        <w:t>.</w:t>
      </w:r>
    </w:p>
    <w:p w:rsidR="00D6720E" w:rsidRPr="003F7C2C" w:rsidRDefault="00D6720E" w:rsidP="00656388">
      <w:pPr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D4939" w:rsidRPr="007D706E" w:rsidRDefault="004A7EF6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И.</w:t>
      </w:r>
      <w:proofErr w:type="gramStart"/>
      <w:r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spacing w:val="-4"/>
          <w:sz w:val="28"/>
          <w:szCs w:val="28"/>
          <w:lang w:val="ru-RU"/>
        </w:rPr>
        <w:t>Г.П.Козак</w:t>
      </w:r>
      <w:proofErr w:type="spellEnd"/>
    </w:p>
    <w:p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D6720E" w:rsidRDefault="00D6720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F197B" w:rsidRDefault="005F197B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EE2372" w:rsidRPr="003F7C2C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 xml:space="preserve">Рассылка: в дело-2, </w:t>
      </w:r>
      <w:r w:rsidR="00A54384" w:rsidRPr="003F7C2C">
        <w:rPr>
          <w:rFonts w:ascii="Times New Roman" w:hAnsi="Times New Roman"/>
          <w:spacing w:val="-4"/>
          <w:lang w:val="ru-RU"/>
        </w:rPr>
        <w:t>ОСЭР, ОКСДМ</w:t>
      </w:r>
      <w:proofErr w:type="gramStart"/>
      <w:r w:rsidR="00A54384" w:rsidRPr="003F7C2C">
        <w:rPr>
          <w:rFonts w:ascii="Times New Roman" w:hAnsi="Times New Roman"/>
          <w:spacing w:val="-4"/>
          <w:lang w:val="ru-RU"/>
        </w:rPr>
        <w:t>,М</w:t>
      </w:r>
      <w:proofErr w:type="gramEnd"/>
      <w:r w:rsidR="00A54384" w:rsidRPr="003F7C2C">
        <w:rPr>
          <w:rFonts w:ascii="Times New Roman" w:hAnsi="Times New Roman"/>
          <w:spacing w:val="-4"/>
          <w:lang w:val="ru-RU"/>
        </w:rPr>
        <w:t>КУ «</w:t>
      </w:r>
      <w:proofErr w:type="spellStart"/>
      <w:r w:rsidR="00A54384" w:rsidRPr="003F7C2C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A54384" w:rsidRPr="003F7C2C">
        <w:rPr>
          <w:rFonts w:ascii="Times New Roman" w:hAnsi="Times New Roman"/>
          <w:spacing w:val="-4"/>
          <w:lang w:val="ru-RU"/>
        </w:rPr>
        <w:t>»,</w:t>
      </w:r>
      <w:r w:rsidR="002870F5">
        <w:rPr>
          <w:rFonts w:ascii="Times New Roman" w:hAnsi="Times New Roman"/>
          <w:spacing w:val="-4"/>
          <w:lang w:val="ru-RU"/>
        </w:rPr>
        <w:t>МБУДО «ДШИ»</w:t>
      </w:r>
      <w:r w:rsidR="00CE3247" w:rsidRPr="003F7C2C">
        <w:rPr>
          <w:rFonts w:ascii="Times New Roman" w:hAnsi="Times New Roman"/>
          <w:spacing w:val="-4"/>
          <w:lang w:val="ru-RU"/>
        </w:rPr>
        <w:t>.</w:t>
      </w:r>
    </w:p>
    <w:p w:rsidR="00507166" w:rsidRPr="00A54384" w:rsidRDefault="0050716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96075B" w:rsidRPr="00A5438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О.А.Сутягина </w:t>
      </w:r>
    </w:p>
    <w:p w:rsidR="00866AD0" w:rsidRDefault="00EE2372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:rsidR="002870F5" w:rsidRDefault="002870F5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bookmarkStart w:id="0" w:name="_GoBack"/>
      <w:bookmarkEnd w:id="0"/>
    </w:p>
    <w:p w:rsidR="00866AD0" w:rsidRPr="00FC0753" w:rsidRDefault="00866AD0" w:rsidP="00866AD0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lastRenderedPageBreak/>
        <w:t>ЛИСТ СОГЛАСОВАНИЯ</w:t>
      </w:r>
    </w:p>
    <w:p w:rsidR="00866AD0" w:rsidRPr="00FC0753" w:rsidRDefault="00866AD0" w:rsidP="00866AD0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 xml:space="preserve"> СОГЛАСОВАНО:</w:t>
      </w:r>
    </w:p>
    <w:p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 xml:space="preserve"> 7.Заместитель мэра по вопросам экономики и финансам</w:t>
      </w:r>
      <w:r w:rsidR="00794FE6">
        <w:rPr>
          <w:sz w:val="28"/>
          <w:szCs w:val="28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866AD0" w:rsidRPr="00FC0753" w:rsidRDefault="00866AD0" w:rsidP="00866AD0">
      <w:pPr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Заместитель  мэра по жилищной политике, энергетике, транспорту и связи</w:t>
      </w:r>
      <w:r w:rsidR="00794FE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66AD0" w:rsidRPr="00FC0753" w:rsidRDefault="00866AD0" w:rsidP="00866AD0">
      <w:pPr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 xml:space="preserve"> Заместитель мэра по социальной политике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FC0753">
        <w:rPr>
          <w:rFonts w:ascii="Times New Roman" w:hAnsi="Times New Roman"/>
          <w:sz w:val="28"/>
          <w:szCs w:val="28"/>
          <w:lang w:val="ru-RU"/>
        </w:rPr>
        <w:t>6. Юридический  отдел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FC0753">
        <w:rPr>
          <w:rFonts w:ascii="Times New Roman" w:hAnsi="Times New Roman"/>
          <w:sz w:val="28"/>
          <w:szCs w:val="28"/>
          <w:lang w:val="ru-RU"/>
        </w:rPr>
        <w:t>5. Финансовое  управление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66AD0" w:rsidRPr="00FC0753" w:rsidRDefault="00866AD0" w:rsidP="00866AD0">
      <w:pPr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4.Отдел организационной работы и социальной политики____________________________________________________________________</w:t>
      </w:r>
      <w:r w:rsidR="00BA0EA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3.Руководители заинтересованных органов и должностные лица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AD0" w:rsidRPr="00FC0753" w:rsidRDefault="00866AD0" w:rsidP="00BA0EAC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2. Руководители отдела, управления, подготовившего проект документа</w:t>
      </w:r>
      <w:r w:rsidR="00BA0EAC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9FF" w:rsidRPr="00866AD0" w:rsidRDefault="00866AD0" w:rsidP="00866AD0">
      <w:pPr>
        <w:rPr>
          <w:rFonts w:ascii="Times New Roman" w:hAnsi="Times New Roman"/>
          <w:b/>
          <w:sz w:val="28"/>
          <w:szCs w:val="28"/>
          <w:lang w:val="ru-RU"/>
        </w:rPr>
      </w:pPr>
      <w:r w:rsidRPr="00794FE6">
        <w:rPr>
          <w:rFonts w:ascii="Times New Roman" w:hAnsi="Times New Roman"/>
          <w:sz w:val="28"/>
          <w:szCs w:val="28"/>
          <w:lang w:val="ru-RU"/>
        </w:rPr>
        <w:lastRenderedPageBreak/>
        <w:t xml:space="preserve">1. </w:t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sz w:val="28"/>
          <w:szCs w:val="28"/>
          <w:lang w:val="ru-RU"/>
        </w:rPr>
        <w:t>Подготовил исполнитель (Ф.И.О., подпись, дата)</w:t>
      </w:r>
      <w:r w:rsidR="00BA0EAC">
        <w:rPr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sectPr w:rsidR="008049FF" w:rsidRPr="00866AD0" w:rsidSect="00866AD0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844C7"/>
    <w:multiLevelType w:val="hybridMultilevel"/>
    <w:tmpl w:val="5ADAEF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2B183E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21918"/>
    <w:multiLevelType w:val="hybridMultilevel"/>
    <w:tmpl w:val="E29E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36048"/>
    <w:multiLevelType w:val="hybridMultilevel"/>
    <w:tmpl w:val="DA466B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261D1"/>
    <w:multiLevelType w:val="multilevel"/>
    <w:tmpl w:val="A238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D532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E2F320A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1E3634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43A01F9"/>
    <w:multiLevelType w:val="hybridMultilevel"/>
    <w:tmpl w:val="6CB0F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50698"/>
    <w:multiLevelType w:val="hybridMultilevel"/>
    <w:tmpl w:val="DAA46714"/>
    <w:lvl w:ilvl="0" w:tplc="E40EA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A1CC30E">
      <w:numFmt w:val="none"/>
      <w:lvlText w:val=""/>
      <w:lvlJc w:val="left"/>
      <w:pPr>
        <w:tabs>
          <w:tab w:val="num" w:pos="360"/>
        </w:tabs>
      </w:pPr>
    </w:lvl>
    <w:lvl w:ilvl="2" w:tplc="AA8ADCCC">
      <w:numFmt w:val="none"/>
      <w:lvlText w:val=""/>
      <w:lvlJc w:val="left"/>
      <w:pPr>
        <w:tabs>
          <w:tab w:val="num" w:pos="360"/>
        </w:tabs>
      </w:pPr>
    </w:lvl>
    <w:lvl w:ilvl="3" w:tplc="2B06DEDC">
      <w:numFmt w:val="none"/>
      <w:lvlText w:val=""/>
      <w:lvlJc w:val="left"/>
      <w:pPr>
        <w:tabs>
          <w:tab w:val="num" w:pos="360"/>
        </w:tabs>
      </w:pPr>
    </w:lvl>
    <w:lvl w:ilvl="4" w:tplc="173A6244">
      <w:numFmt w:val="none"/>
      <w:lvlText w:val=""/>
      <w:lvlJc w:val="left"/>
      <w:pPr>
        <w:tabs>
          <w:tab w:val="num" w:pos="360"/>
        </w:tabs>
      </w:pPr>
    </w:lvl>
    <w:lvl w:ilvl="5" w:tplc="4DE232CE">
      <w:numFmt w:val="none"/>
      <w:lvlText w:val=""/>
      <w:lvlJc w:val="left"/>
      <w:pPr>
        <w:tabs>
          <w:tab w:val="num" w:pos="360"/>
        </w:tabs>
      </w:pPr>
    </w:lvl>
    <w:lvl w:ilvl="6" w:tplc="76563C7A">
      <w:numFmt w:val="none"/>
      <w:lvlText w:val=""/>
      <w:lvlJc w:val="left"/>
      <w:pPr>
        <w:tabs>
          <w:tab w:val="num" w:pos="360"/>
        </w:tabs>
      </w:pPr>
    </w:lvl>
    <w:lvl w:ilvl="7" w:tplc="69184776">
      <w:numFmt w:val="none"/>
      <w:lvlText w:val=""/>
      <w:lvlJc w:val="left"/>
      <w:pPr>
        <w:tabs>
          <w:tab w:val="num" w:pos="360"/>
        </w:tabs>
      </w:pPr>
    </w:lvl>
    <w:lvl w:ilvl="8" w:tplc="DDE40F7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6171E"/>
    <w:multiLevelType w:val="hybridMultilevel"/>
    <w:tmpl w:val="B74ED9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CF31183"/>
    <w:multiLevelType w:val="hybridMultilevel"/>
    <w:tmpl w:val="0BB8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F55BB"/>
    <w:multiLevelType w:val="hybridMultilevel"/>
    <w:tmpl w:val="6576C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C6FFD"/>
    <w:multiLevelType w:val="hybridMultilevel"/>
    <w:tmpl w:val="F8A0C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156D3"/>
    <w:multiLevelType w:val="hybridMultilevel"/>
    <w:tmpl w:val="2850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E48EC"/>
    <w:multiLevelType w:val="hybridMultilevel"/>
    <w:tmpl w:val="30E4FC28"/>
    <w:lvl w:ilvl="0" w:tplc="637270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73873"/>
    <w:multiLevelType w:val="hybridMultilevel"/>
    <w:tmpl w:val="DBFC0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077FFA"/>
    <w:multiLevelType w:val="hybridMultilevel"/>
    <w:tmpl w:val="D7208E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0E37A3E"/>
    <w:multiLevelType w:val="hybridMultilevel"/>
    <w:tmpl w:val="56DA80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584664"/>
    <w:multiLevelType w:val="hybridMultilevel"/>
    <w:tmpl w:val="7F1E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51BC2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7F3256"/>
    <w:multiLevelType w:val="hybridMultilevel"/>
    <w:tmpl w:val="A224D5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6A2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7C20776"/>
    <w:multiLevelType w:val="multilevel"/>
    <w:tmpl w:val="DDD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3CC5E63"/>
    <w:multiLevelType w:val="multilevel"/>
    <w:tmpl w:val="FAE4C5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1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401165"/>
    <w:multiLevelType w:val="hybridMultilevel"/>
    <w:tmpl w:val="2010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996193"/>
    <w:multiLevelType w:val="hybridMultilevel"/>
    <w:tmpl w:val="619AD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52B7D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5">
    <w:nsid w:val="73AA21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>
    <w:nsid w:val="7924382E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3C34C4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43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2"/>
  </w:num>
  <w:num w:numId="33">
    <w:abstractNumId w:val="9"/>
  </w:num>
  <w:num w:numId="34">
    <w:abstractNumId w:val="44"/>
  </w:num>
  <w:num w:numId="35">
    <w:abstractNumId w:val="2"/>
  </w:num>
  <w:num w:numId="36">
    <w:abstractNumId w:val="27"/>
  </w:num>
  <w:num w:numId="37">
    <w:abstractNumId w:val="34"/>
  </w:num>
  <w:num w:numId="38">
    <w:abstractNumId w:val="14"/>
  </w:num>
  <w:num w:numId="39">
    <w:abstractNumId w:val="37"/>
  </w:num>
  <w:num w:numId="40">
    <w:abstractNumId w:val="31"/>
  </w:num>
  <w:num w:numId="41">
    <w:abstractNumId w:val="26"/>
  </w:num>
  <w:num w:numId="42">
    <w:abstractNumId w:val="1"/>
  </w:num>
  <w:num w:numId="43">
    <w:abstractNumId w:val="48"/>
  </w:num>
  <w:num w:numId="44">
    <w:abstractNumId w:val="30"/>
  </w:num>
  <w:num w:numId="45">
    <w:abstractNumId w:val="46"/>
  </w:num>
  <w:num w:numId="46">
    <w:abstractNumId w:val="22"/>
  </w:num>
  <w:num w:numId="47">
    <w:abstractNumId w:val="7"/>
  </w:num>
  <w:num w:numId="48">
    <w:abstractNumId w:val="11"/>
  </w:num>
  <w:num w:numId="49">
    <w:abstractNumId w:val="40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characterSpacingControl w:val="doNotCompress"/>
  <w:compat/>
  <w:rsids>
    <w:rsidRoot w:val="00681692"/>
    <w:rsid w:val="000003BC"/>
    <w:rsid w:val="00004267"/>
    <w:rsid w:val="0000490B"/>
    <w:rsid w:val="000058AE"/>
    <w:rsid w:val="00010D09"/>
    <w:rsid w:val="00011265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B09A3"/>
    <w:rsid w:val="000B3A11"/>
    <w:rsid w:val="000C0F3F"/>
    <w:rsid w:val="000C606B"/>
    <w:rsid w:val="000C7BF6"/>
    <w:rsid w:val="000D06E1"/>
    <w:rsid w:val="000E180D"/>
    <w:rsid w:val="000E6757"/>
    <w:rsid w:val="00101AD6"/>
    <w:rsid w:val="001110C7"/>
    <w:rsid w:val="00115B95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7840"/>
    <w:rsid w:val="001F7853"/>
    <w:rsid w:val="00204475"/>
    <w:rsid w:val="00227B44"/>
    <w:rsid w:val="00233276"/>
    <w:rsid w:val="00237886"/>
    <w:rsid w:val="00237900"/>
    <w:rsid w:val="00240BEA"/>
    <w:rsid w:val="00247599"/>
    <w:rsid w:val="00253BE3"/>
    <w:rsid w:val="00260BF0"/>
    <w:rsid w:val="002838AF"/>
    <w:rsid w:val="0028642D"/>
    <w:rsid w:val="002870F5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D1FB6"/>
    <w:rsid w:val="002D475C"/>
    <w:rsid w:val="002E523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D4F0A"/>
    <w:rsid w:val="003E103D"/>
    <w:rsid w:val="003F7C2C"/>
    <w:rsid w:val="00405F7F"/>
    <w:rsid w:val="00406CC8"/>
    <w:rsid w:val="00413A8C"/>
    <w:rsid w:val="00420D21"/>
    <w:rsid w:val="00425310"/>
    <w:rsid w:val="00431260"/>
    <w:rsid w:val="00434F4C"/>
    <w:rsid w:val="00436F18"/>
    <w:rsid w:val="00445BFF"/>
    <w:rsid w:val="004507C2"/>
    <w:rsid w:val="00451155"/>
    <w:rsid w:val="00453B4B"/>
    <w:rsid w:val="00460F67"/>
    <w:rsid w:val="00464043"/>
    <w:rsid w:val="004646D0"/>
    <w:rsid w:val="00471358"/>
    <w:rsid w:val="004760FA"/>
    <w:rsid w:val="00480E5C"/>
    <w:rsid w:val="00486EA7"/>
    <w:rsid w:val="004A7EF6"/>
    <w:rsid w:val="004D4DE2"/>
    <w:rsid w:val="004D6357"/>
    <w:rsid w:val="004E2A1D"/>
    <w:rsid w:val="004E3830"/>
    <w:rsid w:val="004E5A4B"/>
    <w:rsid w:val="00503F04"/>
    <w:rsid w:val="00507166"/>
    <w:rsid w:val="00510089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D1727"/>
    <w:rsid w:val="005E275B"/>
    <w:rsid w:val="005E48B5"/>
    <w:rsid w:val="005E61B5"/>
    <w:rsid w:val="005E6542"/>
    <w:rsid w:val="005F0250"/>
    <w:rsid w:val="005F197B"/>
    <w:rsid w:val="005F25E4"/>
    <w:rsid w:val="005F76CC"/>
    <w:rsid w:val="00600CD7"/>
    <w:rsid w:val="00604907"/>
    <w:rsid w:val="0060595E"/>
    <w:rsid w:val="00613B46"/>
    <w:rsid w:val="00634CE8"/>
    <w:rsid w:val="0065363C"/>
    <w:rsid w:val="00656388"/>
    <w:rsid w:val="00664DCB"/>
    <w:rsid w:val="0067634B"/>
    <w:rsid w:val="00681692"/>
    <w:rsid w:val="0068212A"/>
    <w:rsid w:val="006840A1"/>
    <w:rsid w:val="00691176"/>
    <w:rsid w:val="00692D10"/>
    <w:rsid w:val="00696A51"/>
    <w:rsid w:val="006B1D7D"/>
    <w:rsid w:val="006B5D75"/>
    <w:rsid w:val="006B644D"/>
    <w:rsid w:val="006C142E"/>
    <w:rsid w:val="006C3D53"/>
    <w:rsid w:val="006C49A6"/>
    <w:rsid w:val="006D233E"/>
    <w:rsid w:val="006D5124"/>
    <w:rsid w:val="006F1B52"/>
    <w:rsid w:val="006F4051"/>
    <w:rsid w:val="006F5095"/>
    <w:rsid w:val="00700BA9"/>
    <w:rsid w:val="007077BB"/>
    <w:rsid w:val="007147F6"/>
    <w:rsid w:val="00732BD0"/>
    <w:rsid w:val="007364AA"/>
    <w:rsid w:val="00741812"/>
    <w:rsid w:val="00741979"/>
    <w:rsid w:val="00744409"/>
    <w:rsid w:val="007538EA"/>
    <w:rsid w:val="00755C6C"/>
    <w:rsid w:val="0077173B"/>
    <w:rsid w:val="007729F6"/>
    <w:rsid w:val="0078305E"/>
    <w:rsid w:val="00785049"/>
    <w:rsid w:val="00787327"/>
    <w:rsid w:val="00794FE6"/>
    <w:rsid w:val="00796F04"/>
    <w:rsid w:val="007973EF"/>
    <w:rsid w:val="007A26E3"/>
    <w:rsid w:val="007B2168"/>
    <w:rsid w:val="007B6C63"/>
    <w:rsid w:val="007C13DF"/>
    <w:rsid w:val="007C28F5"/>
    <w:rsid w:val="007D09C2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30163"/>
    <w:rsid w:val="0083504F"/>
    <w:rsid w:val="008362E3"/>
    <w:rsid w:val="008543C1"/>
    <w:rsid w:val="00854846"/>
    <w:rsid w:val="00861A46"/>
    <w:rsid w:val="00866AD0"/>
    <w:rsid w:val="00867240"/>
    <w:rsid w:val="00882F74"/>
    <w:rsid w:val="00884516"/>
    <w:rsid w:val="00886B61"/>
    <w:rsid w:val="008A6A03"/>
    <w:rsid w:val="008B3637"/>
    <w:rsid w:val="008C10E9"/>
    <w:rsid w:val="008C32B3"/>
    <w:rsid w:val="008C3795"/>
    <w:rsid w:val="008D14B4"/>
    <w:rsid w:val="008E72C7"/>
    <w:rsid w:val="008F25BA"/>
    <w:rsid w:val="008F2BDD"/>
    <w:rsid w:val="008F58CA"/>
    <w:rsid w:val="00910F91"/>
    <w:rsid w:val="00912031"/>
    <w:rsid w:val="00915E06"/>
    <w:rsid w:val="009164AC"/>
    <w:rsid w:val="00920DDA"/>
    <w:rsid w:val="009223A4"/>
    <w:rsid w:val="00923000"/>
    <w:rsid w:val="00927657"/>
    <w:rsid w:val="009452A5"/>
    <w:rsid w:val="0096075B"/>
    <w:rsid w:val="00960E8D"/>
    <w:rsid w:val="009662CA"/>
    <w:rsid w:val="00970D0C"/>
    <w:rsid w:val="009904BA"/>
    <w:rsid w:val="0099091E"/>
    <w:rsid w:val="00991D08"/>
    <w:rsid w:val="009926F5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4384"/>
    <w:rsid w:val="00A71DBD"/>
    <w:rsid w:val="00A81128"/>
    <w:rsid w:val="00A819BF"/>
    <w:rsid w:val="00A90610"/>
    <w:rsid w:val="00A911CF"/>
    <w:rsid w:val="00A9345A"/>
    <w:rsid w:val="00AA3D18"/>
    <w:rsid w:val="00AA5FFA"/>
    <w:rsid w:val="00AB4AFE"/>
    <w:rsid w:val="00AB7E74"/>
    <w:rsid w:val="00AD0275"/>
    <w:rsid w:val="00AD2907"/>
    <w:rsid w:val="00AD4902"/>
    <w:rsid w:val="00AD4939"/>
    <w:rsid w:val="00AE723F"/>
    <w:rsid w:val="00AF0F0E"/>
    <w:rsid w:val="00AF3CD8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6ADC"/>
    <w:rsid w:val="00B76D10"/>
    <w:rsid w:val="00B807D4"/>
    <w:rsid w:val="00B83F62"/>
    <w:rsid w:val="00BA0EAC"/>
    <w:rsid w:val="00BA196E"/>
    <w:rsid w:val="00BB4324"/>
    <w:rsid w:val="00BC1323"/>
    <w:rsid w:val="00BF427F"/>
    <w:rsid w:val="00C15C05"/>
    <w:rsid w:val="00C16346"/>
    <w:rsid w:val="00C20CAF"/>
    <w:rsid w:val="00C247DB"/>
    <w:rsid w:val="00C52643"/>
    <w:rsid w:val="00C5339C"/>
    <w:rsid w:val="00C53997"/>
    <w:rsid w:val="00C633C5"/>
    <w:rsid w:val="00C6435D"/>
    <w:rsid w:val="00C6798B"/>
    <w:rsid w:val="00C70836"/>
    <w:rsid w:val="00C91D2B"/>
    <w:rsid w:val="00C944B7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867C4"/>
    <w:rsid w:val="00D90297"/>
    <w:rsid w:val="00D94E65"/>
    <w:rsid w:val="00DC2D19"/>
    <w:rsid w:val="00DD5194"/>
    <w:rsid w:val="00DE324C"/>
    <w:rsid w:val="00DE3C78"/>
    <w:rsid w:val="00DE7E5D"/>
    <w:rsid w:val="00DF22D5"/>
    <w:rsid w:val="00DF4199"/>
    <w:rsid w:val="00DF4F14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2372"/>
    <w:rsid w:val="00EF3C7A"/>
    <w:rsid w:val="00EF49D2"/>
    <w:rsid w:val="00F03181"/>
    <w:rsid w:val="00F03D1C"/>
    <w:rsid w:val="00F22D73"/>
    <w:rsid w:val="00F31D74"/>
    <w:rsid w:val="00F444B7"/>
    <w:rsid w:val="00F51F97"/>
    <w:rsid w:val="00F71CC9"/>
    <w:rsid w:val="00F72A1D"/>
    <w:rsid w:val="00F75737"/>
    <w:rsid w:val="00F81CD8"/>
    <w:rsid w:val="00F84647"/>
    <w:rsid w:val="00F8618C"/>
    <w:rsid w:val="00F92BB0"/>
    <w:rsid w:val="00F9421E"/>
    <w:rsid w:val="00FA795A"/>
    <w:rsid w:val="00FB0BF8"/>
    <w:rsid w:val="00FB6F2F"/>
    <w:rsid w:val="00FC5BBC"/>
    <w:rsid w:val="00FC69E9"/>
    <w:rsid w:val="00FD3B6E"/>
    <w:rsid w:val="00FE33E8"/>
    <w:rsid w:val="00FE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0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B2EC-9E9B-4FFE-B92D-F80E7E95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</Pages>
  <Words>482</Words>
  <Characters>6019</Characters>
  <Application>Microsoft Office Word</Application>
  <DocSecurity>0</DocSecurity>
  <Lines>5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Людмила</cp:lastModifiedBy>
  <cp:revision>31</cp:revision>
  <cp:lastPrinted>2019-04-03T03:46:00Z</cp:lastPrinted>
  <dcterms:created xsi:type="dcterms:W3CDTF">2017-10-30T06:06:00Z</dcterms:created>
  <dcterms:modified xsi:type="dcterms:W3CDTF">2019-04-04T03:48:00Z</dcterms:modified>
</cp:coreProperties>
</file>